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1B" w:rsidRPr="00476B1B" w:rsidRDefault="00476B1B" w:rsidP="007343E9">
      <w:pPr>
        <w:shd w:val="clear" w:color="auto" w:fill="FFFFFF"/>
        <w:ind w:left="5103"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0" w:name="_GoBack"/>
      <w:bookmarkEnd w:id="0"/>
      <w:r w:rsidRP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ректору Г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proofErr w:type="gramEnd"/>
    </w:p>
    <w:p w:rsidR="00476B1B" w:rsidRPr="00476B1B" w:rsidRDefault="00476B1B" w:rsidP="007343E9">
      <w:pPr>
        <w:shd w:val="clear" w:color="auto" w:fill="FFFFFF"/>
        <w:ind w:left="5103"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снопартиз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итехнический лицей» </w:t>
      </w:r>
      <w:proofErr w:type="spellStart"/>
      <w:r w:rsidR="004C5D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убцовой</w:t>
      </w:r>
      <w:proofErr w:type="spellEnd"/>
      <w:r w:rsidR="004C5D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.П</w:t>
      </w:r>
      <w:r w:rsidRP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76B1B" w:rsidRPr="00476B1B" w:rsidRDefault="00476B1B" w:rsidP="007343E9">
      <w:pPr>
        <w:shd w:val="clear" w:color="auto" w:fill="FFFFFF"/>
        <w:ind w:left="5103"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</w:p>
    <w:p w:rsidR="00476B1B" w:rsidRPr="00476B1B" w:rsidRDefault="00476B1B" w:rsidP="007343E9">
      <w:pPr>
        <w:shd w:val="clear" w:color="auto" w:fill="FFFFFF"/>
        <w:ind w:left="5103" w:firstLine="0"/>
        <w:rPr>
          <w:rFonts w:ascii="Arial" w:eastAsia="Times New Roman" w:hAnsi="Arial" w:cs="Arial"/>
          <w:sz w:val="18"/>
          <w:szCs w:val="18"/>
          <w:lang w:eastAsia="ru-RU"/>
        </w:rPr>
      </w:pPr>
      <w:r w:rsidRPr="00476B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</w:t>
      </w:r>
      <w:r w:rsidRPr="00476B1B">
        <w:rPr>
          <w:rFonts w:ascii="Times New Roman" w:eastAsia="Times New Roman" w:hAnsi="Times New Roman" w:cs="Times New Roman"/>
          <w:b/>
          <w:bCs/>
          <w:sz w:val="17"/>
          <w:szCs w:val="17"/>
          <w:bdr w:val="none" w:sz="0" w:space="0" w:color="auto" w:frame="1"/>
          <w:vertAlign w:val="superscript"/>
          <w:lang w:eastAsia="ru-RU"/>
        </w:rPr>
        <w:t>(фамилия, имя, отчество полностью)</w:t>
      </w:r>
    </w:p>
    <w:p w:rsidR="00476B1B" w:rsidRDefault="00476B1B" w:rsidP="007343E9">
      <w:pPr>
        <w:shd w:val="clear" w:color="auto" w:fill="FFFFFF"/>
        <w:ind w:left="5103" w:firstLine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</w:t>
      </w:r>
    </w:p>
    <w:p w:rsidR="00476B1B" w:rsidRPr="00476B1B" w:rsidRDefault="00476B1B" w:rsidP="00476B1B">
      <w:pPr>
        <w:shd w:val="clear" w:color="auto" w:fill="FFFFFF"/>
        <w:ind w:left="4820"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6B1B" w:rsidRPr="00476B1B" w:rsidRDefault="00476B1B" w:rsidP="00476B1B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6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явление</w:t>
      </w:r>
    </w:p>
    <w:p w:rsidR="00B27562" w:rsidRDefault="00476B1B" w:rsidP="00476B1B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шу принять мои документы для поступления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фессии</w:t>
      </w:r>
    </w:p>
    <w:p w:rsidR="00476B1B" w:rsidRPr="00B27562" w:rsidRDefault="00B27562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д _______</w:t>
      </w:r>
      <w:r w:rsidR="00476B1B" w:rsidRP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</w:t>
      </w:r>
      <w:r w:rsid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именование_________</w:t>
      </w:r>
      <w:r w:rsid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</w:t>
      </w:r>
      <w:r w:rsid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</w:t>
      </w:r>
      <w:r w:rsid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</w:t>
      </w:r>
    </w:p>
    <w:p w:rsidR="00B27562" w:rsidRPr="00476B1B" w:rsidRDefault="00B27562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vertAlign w:val="superscript"/>
          <w:lang w:eastAsia="ru-RU"/>
        </w:rPr>
      </w:pP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 обучения ____________________________________________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</w:t>
      </w: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</w:t>
      </w: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</w:t>
      </w:r>
    </w:p>
    <w:p w:rsidR="00476B1B" w:rsidRPr="007343E9" w:rsidRDefault="007343E9" w:rsidP="00476B1B">
      <w:pPr>
        <w:shd w:val="clear" w:color="auto" w:fill="FFFFFF"/>
        <w:ind w:firstLine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              </w:t>
      </w:r>
      <w:r w:rsidR="00476B1B"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>(очная, очно-заочная форма обучения)</w:t>
      </w: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 обучения __________________________________________</w:t>
      </w:r>
      <w:r w:rsid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</w:t>
      </w: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</w:t>
      </w:r>
      <w:r w:rsid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</w:t>
      </w: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</w:t>
      </w:r>
    </w:p>
    <w:p w:rsidR="00476B1B" w:rsidRPr="007343E9" w:rsidRDefault="007343E9" w:rsidP="00476B1B">
      <w:pPr>
        <w:shd w:val="clear" w:color="auto" w:fill="FFFFFF"/>
        <w:ind w:firstLine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              </w:t>
      </w:r>
      <w:r w:rsidR="00476B1B"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>(на бюджетное место, место по договору с оплатой стоимости обучения)</w:t>
      </w: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а и место рождения: ____________________________________________</w:t>
      </w:r>
      <w:r w:rsid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</w:t>
      </w: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</w:t>
      </w: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жданство ____________________________________________________________</w:t>
      </w:r>
      <w:r w:rsid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</w:t>
      </w: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спорт (серия, номер) _________________________</w:t>
      </w:r>
      <w:r w:rsid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</w:t>
      </w: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</w:t>
      </w: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гда и кем </w:t>
      </w:r>
      <w:proofErr w:type="gramStart"/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ан</w:t>
      </w:r>
      <w:proofErr w:type="gramEnd"/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__________________________________</w:t>
      </w:r>
      <w:r w:rsid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</w:t>
      </w: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</w:t>
      </w: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о жительства ____________________________________</w:t>
      </w:r>
      <w:r w:rsid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</w:t>
      </w: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</w:t>
      </w: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</w:t>
      </w:r>
      <w:r w:rsid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</w:t>
      </w: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</w:t>
      </w: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дения о предыдущем уровне образования и документе об образовании, его подтверждающем ___________________________________________________________</w:t>
      </w:r>
      <w:r w:rsid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</w:t>
      </w: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</w:t>
      </w: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</w:t>
      </w:r>
      <w:r w:rsid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</w:t>
      </w:r>
      <w:r w:rsidRPr="00734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</w:t>
      </w:r>
    </w:p>
    <w:p w:rsidR="00476B1B" w:rsidRPr="007343E9" w:rsidRDefault="00476B1B" w:rsidP="00476B1B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                              (указать полное название учебного заведения и год его окончания)</w:t>
      </w:r>
    </w:p>
    <w:p w:rsidR="00476B1B" w:rsidRPr="007343E9" w:rsidRDefault="00476B1B" w:rsidP="00476B1B">
      <w:pPr>
        <w:shd w:val="clear" w:color="auto" w:fill="FFFFFF"/>
        <w:ind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6B1B" w:rsidRPr="007343E9" w:rsidRDefault="00476B1B" w:rsidP="00476B1B">
      <w:pPr>
        <w:shd w:val="clear" w:color="auto" w:fill="FFFFFF"/>
        <w:ind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уждаюсь в предоставлении общежития  _______________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</w:t>
      </w: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</w:t>
      </w:r>
    </w:p>
    <w:p w:rsidR="00476B1B" w:rsidRPr="007343E9" w:rsidRDefault="00AA6349" w:rsidP="00476B1B">
      <w:pPr>
        <w:shd w:val="clear" w:color="auto" w:fill="FFFFFF"/>
        <w:ind w:firstLine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                                                                                </w:t>
      </w:r>
      <w:r w:rsidR="00476B1B"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>(да, нет)</w:t>
      </w:r>
    </w:p>
    <w:p w:rsidR="00476B1B" w:rsidRPr="00476B1B" w:rsidRDefault="00476B1B" w:rsidP="00476B1B">
      <w:pPr>
        <w:shd w:val="clear" w:color="auto" w:fill="FFFFFF"/>
        <w:ind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с Уставом лицея</w:t>
      </w:r>
      <w:r w:rsidRPr="00476B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</w:p>
    <w:p w:rsidR="00476B1B" w:rsidRPr="007343E9" w:rsidRDefault="00AA6349" w:rsidP="00476B1B">
      <w:pPr>
        <w:shd w:val="clear" w:color="auto" w:fill="FFFFFF"/>
        <w:ind w:firstLine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                               </w:t>
      </w:r>
      <w:r w:rsidR="00476B1B" w:rsidRPr="00476B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ru-RU"/>
        </w:rPr>
        <w:t>(</w:t>
      </w:r>
      <w:r w:rsidR="00476B1B"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>подпись)</w:t>
      </w:r>
    </w:p>
    <w:p w:rsidR="00476B1B" w:rsidRPr="007343E9" w:rsidRDefault="00476B1B" w:rsidP="00476B1B">
      <w:pPr>
        <w:shd w:val="clear" w:color="auto" w:fill="FFFFFF"/>
        <w:ind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накомлен</w:t>
      </w:r>
      <w:proofErr w:type="gramEnd"/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лицензией на право ведения образовательной деятельности _____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</w:t>
      </w: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</w:t>
      </w:r>
    </w:p>
    <w:p w:rsidR="00476B1B" w:rsidRPr="007343E9" w:rsidRDefault="00476B1B" w:rsidP="00476B1B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bCs/>
          <w:color w:val="CC0000"/>
          <w:sz w:val="24"/>
          <w:szCs w:val="24"/>
          <w:bdr w:val="none" w:sz="0" w:space="0" w:color="auto" w:frame="1"/>
          <w:vertAlign w:val="superscript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>(подпись)</w:t>
      </w:r>
    </w:p>
    <w:p w:rsidR="00476B1B" w:rsidRPr="007343E9" w:rsidRDefault="00476B1B" w:rsidP="00476B1B">
      <w:pPr>
        <w:shd w:val="clear" w:color="auto" w:fill="FFFFFF"/>
        <w:ind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накомлен</w:t>
      </w:r>
      <w:proofErr w:type="gramEnd"/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 свидетельством о государственной аккредитации и приложениями </w:t>
      </w:r>
      <w:r w:rsidR="002E4F98"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ним по выбранной профессии</w:t>
      </w: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_________________________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</w:t>
      </w: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</w:p>
    <w:p w:rsidR="00476B1B" w:rsidRPr="007343E9" w:rsidRDefault="00476B1B" w:rsidP="00476B1B">
      <w:pPr>
        <w:shd w:val="clear" w:color="auto" w:fill="FFFFFF"/>
        <w:ind w:firstLine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>(подпись)</w:t>
      </w:r>
    </w:p>
    <w:p w:rsidR="00476B1B" w:rsidRPr="007343E9" w:rsidRDefault="00476B1B" w:rsidP="00476B1B">
      <w:pPr>
        <w:shd w:val="clear" w:color="auto" w:fill="FFFFFF"/>
        <w:ind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накомлен</w:t>
      </w:r>
      <w:proofErr w:type="gramEnd"/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основной профессиональной образовательной прогр</w:t>
      </w:r>
      <w:r w:rsidR="002E4F98"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ммой по выбранной профессии</w:t>
      </w: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_________________________________________________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</w:p>
    <w:p w:rsidR="00476B1B" w:rsidRPr="007343E9" w:rsidRDefault="00476B1B" w:rsidP="00476B1B">
      <w:pPr>
        <w:shd w:val="clear" w:color="auto" w:fill="FFFFFF"/>
        <w:ind w:firstLine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>(подпись)</w:t>
      </w:r>
    </w:p>
    <w:p w:rsidR="00476B1B" w:rsidRPr="007343E9" w:rsidRDefault="00476B1B" w:rsidP="00476B1B">
      <w:pPr>
        <w:shd w:val="clear" w:color="auto" w:fill="FFFFFF"/>
        <w:ind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учение среднего профессионального образования данного уровня впервые __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</w:t>
      </w: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</w:t>
      </w:r>
    </w:p>
    <w:p w:rsidR="00476B1B" w:rsidRPr="007343E9" w:rsidRDefault="00476B1B" w:rsidP="00476B1B">
      <w:pPr>
        <w:shd w:val="clear" w:color="auto" w:fill="FFFFFF"/>
        <w:ind w:firstLine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</w:t>
      </w:r>
      <w:r w:rsidR="00AA6349"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</w:t>
      </w:r>
      <w:r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>    (да, нет)</w:t>
      </w:r>
    </w:p>
    <w:p w:rsidR="00B27562" w:rsidRPr="007343E9" w:rsidRDefault="00B27562" w:rsidP="003A288D">
      <w:pPr>
        <w:pStyle w:val="af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7343E9">
        <w:rPr>
          <w:color w:val="000000"/>
          <w:bdr w:val="none" w:sz="0" w:space="0" w:color="auto" w:frame="1"/>
        </w:rPr>
        <w:t xml:space="preserve">Необходимость создания для поступающего специальных условий при проведении вступительных испытаний в связи с инвалидностью или ограниченными возможностями </w:t>
      </w:r>
      <w:r w:rsidR="007343E9">
        <w:rPr>
          <w:color w:val="000000"/>
          <w:bdr w:val="none" w:sz="0" w:space="0" w:color="auto" w:frame="1"/>
        </w:rPr>
        <w:t>з</w:t>
      </w:r>
      <w:r w:rsidRPr="007343E9">
        <w:rPr>
          <w:color w:val="000000"/>
          <w:bdr w:val="none" w:sz="0" w:space="0" w:color="auto" w:frame="1"/>
        </w:rPr>
        <w:t>доровья</w:t>
      </w:r>
      <w:r w:rsidR="007343E9">
        <w:rPr>
          <w:color w:val="000000"/>
          <w:bdr w:val="none" w:sz="0" w:space="0" w:color="auto" w:frame="1"/>
        </w:rPr>
        <w:t xml:space="preserve"> </w:t>
      </w:r>
      <w:r w:rsidRPr="007343E9">
        <w:rPr>
          <w:color w:val="000000"/>
          <w:bdr w:val="none" w:sz="0" w:space="0" w:color="auto" w:frame="1"/>
        </w:rPr>
        <w:t>_________________________________________________________</w:t>
      </w:r>
      <w:r w:rsidR="007343E9">
        <w:rPr>
          <w:color w:val="000000"/>
          <w:bdr w:val="none" w:sz="0" w:space="0" w:color="auto" w:frame="1"/>
        </w:rPr>
        <w:t>________________</w:t>
      </w:r>
      <w:r w:rsidRPr="007343E9">
        <w:rPr>
          <w:color w:val="000000"/>
          <w:bdr w:val="none" w:sz="0" w:space="0" w:color="auto" w:frame="1"/>
        </w:rPr>
        <w:t>____________</w:t>
      </w:r>
    </w:p>
    <w:p w:rsidR="00B27562" w:rsidRPr="007343E9" w:rsidRDefault="00B27562" w:rsidP="003A288D">
      <w:pPr>
        <w:pStyle w:val="af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7343E9">
        <w:rPr>
          <w:color w:val="000000"/>
          <w:bdr w:val="none" w:sz="0" w:space="0" w:color="auto" w:frame="1"/>
        </w:rPr>
        <w:t>____________________________________________________________________________</w:t>
      </w:r>
      <w:r w:rsidR="007343E9">
        <w:rPr>
          <w:color w:val="000000"/>
          <w:bdr w:val="none" w:sz="0" w:space="0" w:color="auto" w:frame="1"/>
        </w:rPr>
        <w:t>________</w:t>
      </w:r>
      <w:r w:rsidRPr="007343E9">
        <w:rPr>
          <w:color w:val="000000"/>
          <w:bdr w:val="none" w:sz="0" w:space="0" w:color="auto" w:frame="1"/>
        </w:rPr>
        <w:t>_</w:t>
      </w:r>
    </w:p>
    <w:p w:rsidR="00B27562" w:rsidRPr="007343E9" w:rsidRDefault="00B27562" w:rsidP="00B27562">
      <w:pPr>
        <w:shd w:val="clear" w:color="auto" w:fill="FFFFFF"/>
        <w:ind w:firstLine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гласен на обработку своих персональных данных в порядке, установленном «Федеральным законом от 27 июля 2006 г. № 152-ФЗ «О персональных данных» _____</w:t>
      </w:r>
      <w:r w:rsid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</w:t>
      </w:r>
      <w:r w:rsidRPr="00734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</w:t>
      </w:r>
    </w:p>
    <w:p w:rsidR="00B27562" w:rsidRPr="007343E9" w:rsidRDefault="00B27562" w:rsidP="00B27562">
      <w:pPr>
        <w:shd w:val="clear" w:color="auto" w:fill="FFFFFF"/>
        <w:ind w:firstLine="0"/>
        <w:rPr>
          <w:rFonts w:ascii="Arial" w:eastAsia="Times New Roman" w:hAnsi="Arial" w:cs="Arial"/>
          <w:sz w:val="18"/>
          <w:szCs w:val="18"/>
          <w:lang w:eastAsia="ru-RU"/>
        </w:rPr>
      </w:pPr>
      <w:r w:rsidRPr="007343E9">
        <w:rPr>
          <w:rFonts w:ascii="Times New Roman" w:eastAsia="Times New Roman" w:hAnsi="Times New Roman" w:cs="Times New Roman"/>
          <w:bCs/>
          <w:color w:val="CC0000"/>
          <w:sz w:val="24"/>
          <w:szCs w:val="24"/>
          <w:bdr w:val="none" w:sz="0" w:space="0" w:color="auto" w:frame="1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</w:t>
      </w:r>
      <w:r w:rsidR="00AA6349" w:rsidRPr="007343E9">
        <w:rPr>
          <w:rFonts w:ascii="Times New Roman" w:eastAsia="Times New Roman" w:hAnsi="Times New Roman" w:cs="Times New Roman"/>
          <w:bCs/>
          <w:color w:val="CC0000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</w:t>
      </w:r>
      <w:r w:rsidRPr="007343E9">
        <w:rPr>
          <w:rFonts w:ascii="Times New Roman" w:eastAsia="Times New Roman" w:hAnsi="Times New Roman" w:cs="Times New Roman"/>
          <w:bCs/>
          <w:color w:val="CC0000"/>
          <w:sz w:val="24"/>
          <w:szCs w:val="24"/>
          <w:bdr w:val="none" w:sz="0" w:space="0" w:color="auto" w:frame="1"/>
          <w:vertAlign w:val="superscript"/>
          <w:lang w:eastAsia="ru-RU"/>
        </w:rPr>
        <w:t>    </w:t>
      </w:r>
      <w:r w:rsidRPr="007343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t>(да, нет)</w:t>
      </w:r>
    </w:p>
    <w:p w:rsidR="003A288D" w:rsidRPr="007343E9" w:rsidRDefault="00476B1B" w:rsidP="003A288D">
      <w:pPr>
        <w:pStyle w:val="af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7343E9">
        <w:rPr>
          <w:color w:val="000000"/>
          <w:bdr w:val="none" w:sz="0" w:space="0" w:color="auto" w:frame="1"/>
        </w:rPr>
        <w:t>Дата предоставления оригинала документа об образовании для зачисления н</w:t>
      </w:r>
      <w:r w:rsidR="00B27562" w:rsidRPr="007343E9">
        <w:rPr>
          <w:color w:val="000000"/>
          <w:bdr w:val="none" w:sz="0" w:space="0" w:color="auto" w:frame="1"/>
        </w:rPr>
        <w:t xml:space="preserve">е </w:t>
      </w:r>
      <w:r w:rsidR="003A288D" w:rsidRPr="007343E9">
        <w:rPr>
          <w:color w:val="000000"/>
          <w:bdr w:val="none" w:sz="0" w:space="0" w:color="auto" w:frame="1"/>
        </w:rPr>
        <w:t>поздн</w:t>
      </w:r>
      <w:r w:rsidR="00B27562" w:rsidRPr="007343E9">
        <w:rPr>
          <w:color w:val="000000"/>
          <w:bdr w:val="none" w:sz="0" w:space="0" w:color="auto" w:frame="1"/>
        </w:rPr>
        <w:t>ее</w:t>
      </w:r>
      <w:r w:rsidR="007343E9">
        <w:rPr>
          <w:color w:val="000000"/>
          <w:bdr w:val="none" w:sz="0" w:space="0" w:color="auto" w:frame="1"/>
        </w:rPr>
        <w:t xml:space="preserve"> _______________</w:t>
      </w:r>
      <w:r w:rsidR="00186A17" w:rsidRPr="007343E9">
        <w:rPr>
          <w:color w:val="000000"/>
          <w:bdr w:val="none" w:sz="0" w:space="0" w:color="auto" w:frame="1"/>
        </w:rPr>
        <w:t xml:space="preserve">__             </w:t>
      </w:r>
    </w:p>
    <w:p w:rsidR="00B27562" w:rsidRPr="007343E9" w:rsidRDefault="00B27562" w:rsidP="003A288D">
      <w:pPr>
        <w:pStyle w:val="af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:rsidR="007343E9" w:rsidRDefault="007343E9" w:rsidP="00AA5CD9">
      <w:pPr>
        <w:pStyle w:val="af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:rsidR="00476B1B" w:rsidRPr="007343E9" w:rsidRDefault="00B27562" w:rsidP="00AA5CD9">
      <w:pPr>
        <w:pStyle w:val="af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7343E9">
        <w:rPr>
          <w:color w:val="000000"/>
          <w:bdr w:val="none" w:sz="0" w:space="0" w:color="auto" w:frame="1"/>
        </w:rPr>
        <w:t>Дата_______________                                                                          Подпись____________</w:t>
      </w:r>
    </w:p>
    <w:sectPr w:rsidR="00476B1B" w:rsidRPr="007343E9" w:rsidSect="007343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1B"/>
    <w:rsid w:val="00186A17"/>
    <w:rsid w:val="001C02F2"/>
    <w:rsid w:val="001C0D55"/>
    <w:rsid w:val="002E4F98"/>
    <w:rsid w:val="003204FA"/>
    <w:rsid w:val="00331116"/>
    <w:rsid w:val="003A288D"/>
    <w:rsid w:val="003F6AAE"/>
    <w:rsid w:val="00432A29"/>
    <w:rsid w:val="00476B1B"/>
    <w:rsid w:val="004A0310"/>
    <w:rsid w:val="004C5DBA"/>
    <w:rsid w:val="00536C93"/>
    <w:rsid w:val="007343E9"/>
    <w:rsid w:val="00AA5CD9"/>
    <w:rsid w:val="00AA6349"/>
    <w:rsid w:val="00AD7A55"/>
    <w:rsid w:val="00B27562"/>
    <w:rsid w:val="00D2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55"/>
  </w:style>
  <w:style w:type="paragraph" w:styleId="1">
    <w:name w:val="heading 1"/>
    <w:basedOn w:val="a"/>
    <w:next w:val="a"/>
    <w:link w:val="10"/>
    <w:uiPriority w:val="9"/>
    <w:qFormat/>
    <w:rsid w:val="001C0D5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0D5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0D5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D5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D5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D5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D5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D5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D5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D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0D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0D5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0D5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0D5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C0D5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C0D5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0D5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D5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0D5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0D5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C0D5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C0D5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C0D55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C0D55"/>
    <w:rPr>
      <w:b/>
      <w:bCs/>
      <w:spacing w:val="0"/>
    </w:rPr>
  </w:style>
  <w:style w:type="character" w:styleId="a9">
    <w:name w:val="Emphasis"/>
    <w:uiPriority w:val="20"/>
    <w:qFormat/>
    <w:rsid w:val="001C0D5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C0D5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C0D55"/>
  </w:style>
  <w:style w:type="paragraph" w:styleId="ac">
    <w:name w:val="List Paragraph"/>
    <w:basedOn w:val="a"/>
    <w:uiPriority w:val="34"/>
    <w:qFormat/>
    <w:rsid w:val="001C0D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D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C0D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C0D5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C0D5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C0D5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C0D5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C0D5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C0D5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C0D5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C0D55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476B1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A5CD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5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55"/>
  </w:style>
  <w:style w:type="paragraph" w:styleId="1">
    <w:name w:val="heading 1"/>
    <w:basedOn w:val="a"/>
    <w:next w:val="a"/>
    <w:link w:val="10"/>
    <w:uiPriority w:val="9"/>
    <w:qFormat/>
    <w:rsid w:val="001C0D5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0D5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0D5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D5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D5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D5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D5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D5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D5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D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0D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0D5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0D5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0D5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C0D5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C0D5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0D5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D5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0D5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0D5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C0D5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C0D5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C0D55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C0D55"/>
    <w:rPr>
      <w:b/>
      <w:bCs/>
      <w:spacing w:val="0"/>
    </w:rPr>
  </w:style>
  <w:style w:type="character" w:styleId="a9">
    <w:name w:val="Emphasis"/>
    <w:uiPriority w:val="20"/>
    <w:qFormat/>
    <w:rsid w:val="001C0D5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C0D5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C0D55"/>
  </w:style>
  <w:style w:type="paragraph" w:styleId="ac">
    <w:name w:val="List Paragraph"/>
    <w:basedOn w:val="a"/>
    <w:uiPriority w:val="34"/>
    <w:qFormat/>
    <w:rsid w:val="001C0D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D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C0D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C0D5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C0D5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C0D5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C0D5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C0D5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C0D5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C0D5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C0D55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476B1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A5CD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5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E07E-FDC0-462C-925B-C4B89ADA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-68</dc:creator>
  <cp:lastModifiedBy>Ольга</cp:lastModifiedBy>
  <cp:revision>2</cp:revision>
  <cp:lastPrinted>2022-09-02T11:58:00Z</cp:lastPrinted>
  <dcterms:created xsi:type="dcterms:W3CDTF">2023-03-02T07:01:00Z</dcterms:created>
  <dcterms:modified xsi:type="dcterms:W3CDTF">2023-03-02T07:01:00Z</dcterms:modified>
</cp:coreProperties>
</file>